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12" w:rsidRDefault="00433312" w:rsidP="0000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орма)</w:t>
      </w:r>
    </w:p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12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A6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 (</w:t>
      </w:r>
      <w:r w:rsidR="00D12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407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 w:rsidR="0000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A6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781"/>
      </w:tblGrid>
      <w:tr w:rsidR="007B2427" w:rsidRPr="00847ACA" w:rsidTr="00127978">
        <w:trPr>
          <w:trHeight w:val="1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407C0F" w:rsidP="0040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.2023</w:t>
            </w:r>
            <w:r w:rsidR="00D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427"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427" w:rsidRPr="00847ACA" w:rsidTr="00127978">
        <w:trPr>
          <w:trHeight w:val="1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0A6995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127978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ут.</w:t>
            </w:r>
          </w:p>
          <w:p w:rsidR="00127978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127978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5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о 25</w:t>
            </w:r>
          </w:p>
          <w:p w:rsidR="00127978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о 20</w:t>
            </w:r>
          </w:p>
          <w:p w:rsidR="00127978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3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о 14</w:t>
            </w:r>
          </w:p>
          <w:p w:rsidR="00127978" w:rsidRPr="004E1983" w:rsidRDefault="00127978" w:rsidP="0012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2» -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B2427" w:rsidRPr="00127978" w:rsidRDefault="000A6995" w:rsidP="000A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остояла из 1</w:t>
            </w:r>
            <w:r w:rsidR="00007B53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07B53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121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407C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заданий с кратким ответом, 6</w:t>
            </w:r>
            <w:r w:rsidR="00D121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ний</w:t>
            </w:r>
            <w:r w:rsidR="009A1C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развернутым решением. </w:t>
            </w:r>
            <w:r w:rsidR="007B2427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121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07097B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7B2427" w:rsidRPr="000A69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A458B" w:rsidRDefault="007A458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равилось</w:t>
            </w:r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количество/ % от общего числа принимавших участие в </w:t>
            </w:r>
            <w:proofErr w:type="gramStart"/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е)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учающихся</w:t>
            </w:r>
          </w:p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Е с</w:t>
            </w:r>
            <w:r w:rsidRPr="00000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авилось</w:t>
            </w:r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количество/ % от общего числа принимавших участие в </w:t>
            </w:r>
            <w:proofErr w:type="gramStart"/>
            <w:r w:rsidRPr="0000023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боте)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учающихся</w:t>
            </w:r>
          </w:p>
          <w:p w:rsidR="007A458B" w:rsidRDefault="007A458B" w:rsidP="007A458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Действия с дробям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407C0F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2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D12174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Простейшие уравне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AF3211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C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0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407C0F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458B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 Простейшие текстовые задач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407C0F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1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58B" w:rsidRPr="00AF3211" w:rsidRDefault="00407C0F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1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– 39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) Числовые неравен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407C0F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5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407C0F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) Формула линейной функц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407C0F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FC7057" w:rsidP="00407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4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7057" w:rsidTr="00A9511E">
        <w:trPr>
          <w:trHeight w:val="58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) Интерпретация графика и диаграмм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FC7057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балла </w:t>
            </w:r>
            <w:r w:rsidR="00407C0F">
              <w:rPr>
                <w:rFonts w:ascii="Times New Roman" w:hAnsi="Times New Roman" w:cs="Times New Roman"/>
                <w:b/>
                <w:sz w:val="24"/>
                <w:szCs w:val="24"/>
              </w:rPr>
              <w:t>– 24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C7057" w:rsidRPr="00AF3211" w:rsidRDefault="00FC7057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 w:rsidR="00407C0F"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FC7057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) Выбор оптимального вариан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407C0F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0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0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407C0F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0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) Сравнение иррациональных чисе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C0F" w:rsidRPr="00AF3211" w:rsidRDefault="00407C0F" w:rsidP="00407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балла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–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0A6995" w:rsidRPr="00AF3211" w:rsidRDefault="00407C0F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192523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7057" w:rsidTr="00D974D0">
        <w:trPr>
          <w:trHeight w:val="585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) Алгебраические выраже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5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5</w:t>
            </w:r>
            <w:r w:rsidR="00FC70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995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) Начала теории вероятносте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995" w:rsidRPr="00AF3211" w:rsidRDefault="00192523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6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7057" w:rsidTr="00FC7057">
        <w:trPr>
          <w:trHeight w:val="22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) Текстовые задачи на проценты, смеси, сплав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8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7057" w:rsidTr="00FC7057">
        <w:trPr>
          <w:trHeight w:val="351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) задачи на квадратной решетк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FC7057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057" w:rsidRPr="00AF3211" w:rsidRDefault="00192523" w:rsidP="0053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2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1CC8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) Тригонометрические функции в геометр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AF3211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AF3211" w:rsidRDefault="00192523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9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1CC8" w:rsidTr="00AF3211"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) Анализ геометрических высказыван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AF3211" w:rsidRDefault="00FC7057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>– 33</w:t>
            </w:r>
            <w:r w:rsidR="005313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CC8" w:rsidRPr="00AF3211" w:rsidRDefault="00192523" w:rsidP="0053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7</w:t>
            </w:r>
            <w:r w:rsidR="000A0E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505B" w:rsidTr="00AD7696">
        <w:trPr>
          <w:trHeight w:val="858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) Прикладная геомет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7505B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7505B" w:rsidRDefault="0017505B" w:rsidP="000A0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6</w:t>
            </w:r>
            <w:r w:rsidR="001750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2523" w:rsidTr="00E83956">
        <w:trPr>
          <w:trHeight w:val="848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523" w:rsidRPr="00407C0F" w:rsidRDefault="00192523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) Сопоставительный анализ текста и график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523" w:rsidRDefault="00192523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8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92523" w:rsidRPr="000A0E61" w:rsidRDefault="00192523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523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92523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5B" w:rsidTr="00C87BBC">
        <w:trPr>
          <w:trHeight w:val="58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7) Геометрическая задача на вычисл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7505B" w:rsidP="00FC7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>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7505B" w:rsidRDefault="0017505B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– 0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0</w:t>
            </w:r>
            <w:r w:rsidR="001750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505B" w:rsidTr="003433CC">
        <w:trPr>
          <w:trHeight w:val="58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) Текстовые задачи на движение и работу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7505B" w:rsidP="00FC70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бал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7505B" w:rsidRDefault="0017505B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92523" w:rsidP="00192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3</w:t>
            </w:r>
            <w:r w:rsidR="001750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505B" w:rsidTr="0094118F">
        <w:trPr>
          <w:trHeight w:val="58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Pr="00407C0F" w:rsidRDefault="00407C0F" w:rsidP="00407C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) Свойства чисе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7505B" w:rsidP="00175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балла </w:t>
            </w:r>
            <w:r w:rsidR="00192523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7505B" w:rsidRDefault="0017505B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0 – 0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505B" w:rsidRDefault="00192523" w:rsidP="00AE7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3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7</w:t>
            </w:r>
            <w:r w:rsidR="001750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A458B" w:rsidRDefault="007A458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38CF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5B" w:rsidRPr="00847ACA" w:rsidRDefault="0017505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17"/>
        <w:gridCol w:w="1740"/>
        <w:gridCol w:w="709"/>
        <w:gridCol w:w="812"/>
        <w:gridCol w:w="850"/>
        <w:gridCol w:w="851"/>
        <w:gridCol w:w="992"/>
        <w:gridCol w:w="1202"/>
      </w:tblGrid>
      <w:tr w:rsidR="00000233" w:rsidRPr="00847ACA" w:rsidTr="00532EAC">
        <w:trPr>
          <w:jc w:val="center"/>
        </w:trPr>
        <w:tc>
          <w:tcPr>
            <w:tcW w:w="920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чаю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1740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3222" w:type="dxa"/>
            <w:gridSpan w:val="4"/>
            <w:vAlign w:val="center"/>
          </w:tcPr>
          <w:p w:rsidR="00000233" w:rsidRPr="00000233" w:rsidRDefault="003545D0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принимавших участие в </w:t>
            </w:r>
            <w:proofErr w:type="gramStart"/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>работе)…</w:t>
            </w:r>
            <w:proofErr w:type="gramEnd"/>
            <w:r w:rsidR="00000233" w:rsidRPr="000002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92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02" w:type="dxa"/>
            <w:vMerge w:val="restart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000233" w:rsidRPr="00847ACA" w:rsidTr="00532EAC">
        <w:trPr>
          <w:jc w:val="center"/>
        </w:trPr>
        <w:tc>
          <w:tcPr>
            <w:tcW w:w="920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2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vAlign w:val="center"/>
          </w:tcPr>
          <w:p w:rsidR="00000233" w:rsidRPr="00847ACA" w:rsidRDefault="0000023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CA" w:rsidRPr="00847ACA" w:rsidTr="00532EAC">
        <w:trPr>
          <w:trHeight w:val="291"/>
          <w:jc w:val="center"/>
        </w:trPr>
        <w:tc>
          <w:tcPr>
            <w:tcW w:w="920" w:type="dxa"/>
            <w:vAlign w:val="center"/>
          </w:tcPr>
          <w:p w:rsidR="00847ACA" w:rsidRPr="00847ACA" w:rsidRDefault="0017505B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Align w:val="center"/>
          </w:tcPr>
          <w:p w:rsidR="00847ACA" w:rsidRPr="00847ACA" w:rsidRDefault="0053135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dxa"/>
            <w:vAlign w:val="center"/>
          </w:tcPr>
          <w:p w:rsidR="00847ACA" w:rsidRPr="00847ACA" w:rsidRDefault="00531353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12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2</w:t>
            </w:r>
          </w:p>
        </w:tc>
        <w:tc>
          <w:tcPr>
            <w:tcW w:w="850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8</w:t>
            </w:r>
          </w:p>
        </w:tc>
        <w:tc>
          <w:tcPr>
            <w:tcW w:w="851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992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9</w:t>
            </w:r>
          </w:p>
        </w:tc>
        <w:tc>
          <w:tcPr>
            <w:tcW w:w="1202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2</w:t>
            </w:r>
          </w:p>
        </w:tc>
      </w:tr>
      <w:tr w:rsidR="00532EAC" w:rsidRPr="00847ACA" w:rsidTr="00532EAC">
        <w:trPr>
          <w:trHeight w:val="291"/>
          <w:jc w:val="center"/>
        </w:trPr>
        <w:tc>
          <w:tcPr>
            <w:tcW w:w="920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812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  <w:tc>
          <w:tcPr>
            <w:tcW w:w="850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1</w:t>
            </w:r>
          </w:p>
        </w:tc>
        <w:tc>
          <w:tcPr>
            <w:tcW w:w="851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992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2</w:t>
            </w:r>
          </w:p>
        </w:tc>
        <w:tc>
          <w:tcPr>
            <w:tcW w:w="1202" w:type="dxa"/>
            <w:vAlign w:val="center"/>
          </w:tcPr>
          <w:p w:rsidR="00532EAC" w:rsidRDefault="00532EAC" w:rsidP="008A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1</w:t>
            </w:r>
          </w:p>
        </w:tc>
      </w:tr>
      <w:tr w:rsidR="00847ACA" w:rsidRPr="00847ACA" w:rsidTr="00532EAC">
        <w:trPr>
          <w:jc w:val="center"/>
        </w:trPr>
        <w:tc>
          <w:tcPr>
            <w:tcW w:w="920" w:type="dxa"/>
            <w:vAlign w:val="center"/>
          </w:tcPr>
          <w:p w:rsidR="00847ACA" w:rsidRPr="00847ACA" w:rsidRDefault="00847ACA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0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812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31</w:t>
            </w:r>
          </w:p>
        </w:tc>
        <w:tc>
          <w:tcPr>
            <w:tcW w:w="850" w:type="dxa"/>
            <w:vAlign w:val="center"/>
          </w:tcPr>
          <w:p w:rsidR="00847ACA" w:rsidRPr="00847ACA" w:rsidRDefault="00532EAC" w:rsidP="00532E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42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50</w:t>
            </w:r>
          </w:p>
        </w:tc>
        <w:tc>
          <w:tcPr>
            <w:tcW w:w="851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42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2" w:type="dxa"/>
            <w:vAlign w:val="center"/>
          </w:tcPr>
          <w:p w:rsidR="00847ACA" w:rsidRPr="00847ACA" w:rsidRDefault="00532EAC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142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86</w:t>
            </w:r>
          </w:p>
        </w:tc>
        <w:tc>
          <w:tcPr>
            <w:tcW w:w="1202" w:type="dxa"/>
            <w:vAlign w:val="center"/>
          </w:tcPr>
          <w:p w:rsidR="00847ACA" w:rsidRPr="00847ACA" w:rsidRDefault="0014215A" w:rsidP="008A58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36</w:t>
            </w:r>
          </w:p>
        </w:tc>
      </w:tr>
    </w:tbl>
    <w:p w:rsidR="007B2427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85"/>
        <w:gridCol w:w="992"/>
        <w:gridCol w:w="992"/>
        <w:gridCol w:w="1252"/>
        <w:gridCol w:w="869"/>
        <w:gridCol w:w="1242"/>
        <w:gridCol w:w="903"/>
        <w:gridCol w:w="1257"/>
      </w:tblGrid>
      <w:tr w:rsidR="00127978" w:rsidTr="007F4DB5">
        <w:trPr>
          <w:trHeight w:val="1274"/>
          <w:jc w:val="center"/>
        </w:trPr>
        <w:tc>
          <w:tcPr>
            <w:tcW w:w="1555" w:type="dxa"/>
            <w:vAlign w:val="bottom"/>
          </w:tcPr>
          <w:p w:rsidR="00127978" w:rsidRPr="001C2AC4" w:rsidRDefault="00127978" w:rsidP="007F4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85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ласс/ </w:t>
            </w: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обучающихся по классам</w:t>
            </w:r>
          </w:p>
        </w:tc>
        <w:tc>
          <w:tcPr>
            <w:tcW w:w="992" w:type="dxa"/>
            <w:vAlign w:val="center"/>
          </w:tcPr>
          <w:p w:rsidR="00127978" w:rsidRPr="00651923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оценок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</w:t>
            </w:r>
            <w:r w:rsidRPr="00651923">
              <w:rPr>
                <w:rFonts w:ascii="Times New Roman" w:hAnsi="Times New Roman" w:cs="Times New Roman"/>
                <w:i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Cs w:val="24"/>
              </w:rPr>
              <w:t>четверть</w:t>
            </w:r>
          </w:p>
        </w:tc>
        <w:tc>
          <w:tcPr>
            <w:tcW w:w="992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i/>
                <w:szCs w:val="24"/>
              </w:rPr>
              <w:t>за ВПР (не оценка!!)</w:t>
            </w:r>
          </w:p>
        </w:tc>
        <w:tc>
          <w:tcPr>
            <w:tcW w:w="1252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подтвердивших</w:t>
            </w:r>
          </w:p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ценку за 3 четверть</w:t>
            </w:r>
          </w:p>
        </w:tc>
        <w:tc>
          <w:tcPr>
            <w:tcW w:w="869" w:type="dxa"/>
            <w:vAlign w:val="center"/>
          </w:tcPr>
          <w:p w:rsidR="00127978" w:rsidRPr="00651923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1923">
              <w:rPr>
                <w:rFonts w:ascii="Times New Roman" w:hAnsi="Times New Roman" w:cs="Times New Roman"/>
                <w:i/>
              </w:rPr>
              <w:t>Количество обучающихся, у которых результат ВПР ниже оценки за 3 четверть</w:t>
            </w:r>
          </w:p>
        </w:tc>
        <w:tc>
          <w:tcPr>
            <w:tcW w:w="1242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низивших </w:t>
            </w:r>
          </w:p>
        </w:tc>
        <w:tc>
          <w:tcPr>
            <w:tcW w:w="903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1923">
              <w:rPr>
                <w:rFonts w:ascii="Times New Roman" w:hAnsi="Times New Roman" w:cs="Times New Roman"/>
                <w:i/>
              </w:rPr>
              <w:t>Количество обучающихся, у которых результат ВПР выше оценки за 3 четверть</w:t>
            </w:r>
          </w:p>
        </w:tc>
        <w:tc>
          <w:tcPr>
            <w:tcW w:w="1257" w:type="dxa"/>
            <w:vAlign w:val="center"/>
          </w:tcPr>
          <w:p w:rsidR="00127978" w:rsidRPr="001C2AC4" w:rsidRDefault="00127978" w:rsidP="007F4DB5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высивших </w:t>
            </w:r>
          </w:p>
        </w:tc>
      </w:tr>
      <w:tr w:rsidR="00127978" w:rsidTr="007F4DB5">
        <w:trPr>
          <w:trHeight w:val="252"/>
          <w:jc w:val="center"/>
        </w:trPr>
        <w:tc>
          <w:tcPr>
            <w:tcW w:w="1555" w:type="dxa"/>
            <w:vMerge w:val="restart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/19</w:t>
            </w: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9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3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978" w:rsidTr="007F4DB5">
        <w:trPr>
          <w:trHeight w:val="266"/>
          <w:jc w:val="center"/>
        </w:trPr>
        <w:tc>
          <w:tcPr>
            <w:tcW w:w="1555" w:type="dxa"/>
            <w:vMerge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18</w:t>
            </w: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5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03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978" w:rsidTr="007F4DB5">
        <w:trPr>
          <w:trHeight w:val="518"/>
          <w:jc w:val="center"/>
        </w:trPr>
        <w:tc>
          <w:tcPr>
            <w:tcW w:w="1555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7BCE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885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27978" w:rsidRPr="00047BCE" w:rsidRDefault="00127978" w:rsidP="007F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978" w:rsidRPr="00847ACA" w:rsidRDefault="0012797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Pr="001E7768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3545D0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D0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</w:t>
      </w:r>
      <w:r w:rsidR="003545D0" w:rsidRPr="00C8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текстовых задач, различного содержания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бразовании выражений, содержащих степени; решении геометрических задач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заданий повышенного уровня сложности, хоть и требуют неразвернутого ответа. Мало выделено времени на решение данной работы.</w:t>
      </w:r>
    </w:p>
    <w:p w:rsidR="007B2427" w:rsidRPr="003545D0" w:rsidRDefault="0000023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 по исправлению ситуации</w:t>
      </w:r>
      <w:r w:rsidR="007B2427" w:rsidRPr="0035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ные трудности</w:t>
      </w:r>
      <w:r w:rsidR="00626B43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заданий по данным темам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6B43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ть 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занятиях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к. они вызваны невниматель</w:t>
      </w:r>
      <w:r w:rsidR="00847ACA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прочтения текста задания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ми вычислительными навыками,</w:t>
      </w:r>
      <w:r w:rsidR="007B2427" w:rsidRPr="0035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овторение указанных тем.</w:t>
      </w:r>
    </w:p>
    <w:p w:rsidR="009D4AC7" w:rsidRPr="00847ACA" w:rsidRDefault="009D4AC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4AC7" w:rsidRPr="00847AC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13"/>
    <w:multiLevelType w:val="hybridMultilevel"/>
    <w:tmpl w:val="14CC5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4"/>
  </w:num>
  <w:num w:numId="3">
    <w:abstractNumId w:val="10"/>
  </w:num>
  <w:num w:numId="4">
    <w:abstractNumId w:val="15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14"/>
  </w:num>
  <w:num w:numId="14">
    <w:abstractNumId w:val="20"/>
  </w:num>
  <w:num w:numId="15">
    <w:abstractNumId w:val="34"/>
  </w:num>
  <w:num w:numId="16">
    <w:abstractNumId w:val="40"/>
  </w:num>
  <w:num w:numId="17">
    <w:abstractNumId w:val="26"/>
  </w:num>
  <w:num w:numId="18">
    <w:abstractNumId w:val="35"/>
  </w:num>
  <w:num w:numId="19">
    <w:abstractNumId w:val="43"/>
  </w:num>
  <w:num w:numId="20">
    <w:abstractNumId w:val="27"/>
  </w:num>
  <w:num w:numId="21">
    <w:abstractNumId w:val="24"/>
  </w:num>
  <w:num w:numId="22">
    <w:abstractNumId w:val="30"/>
  </w:num>
  <w:num w:numId="23">
    <w:abstractNumId w:val="3"/>
  </w:num>
  <w:num w:numId="24">
    <w:abstractNumId w:val="38"/>
  </w:num>
  <w:num w:numId="25">
    <w:abstractNumId w:val="36"/>
  </w:num>
  <w:num w:numId="26">
    <w:abstractNumId w:val="18"/>
  </w:num>
  <w:num w:numId="27">
    <w:abstractNumId w:val="16"/>
  </w:num>
  <w:num w:numId="28">
    <w:abstractNumId w:val="25"/>
  </w:num>
  <w:num w:numId="29">
    <w:abstractNumId w:val="2"/>
  </w:num>
  <w:num w:numId="30">
    <w:abstractNumId w:val="42"/>
  </w:num>
  <w:num w:numId="31">
    <w:abstractNumId w:val="33"/>
  </w:num>
  <w:num w:numId="32">
    <w:abstractNumId w:val="41"/>
  </w:num>
  <w:num w:numId="33">
    <w:abstractNumId w:val="28"/>
  </w:num>
  <w:num w:numId="34">
    <w:abstractNumId w:val="13"/>
  </w:num>
  <w:num w:numId="35">
    <w:abstractNumId w:val="12"/>
  </w:num>
  <w:num w:numId="36">
    <w:abstractNumId w:val="9"/>
  </w:num>
  <w:num w:numId="37">
    <w:abstractNumId w:val="37"/>
  </w:num>
  <w:num w:numId="38">
    <w:abstractNumId w:val="39"/>
  </w:num>
  <w:num w:numId="39">
    <w:abstractNumId w:val="5"/>
  </w:num>
  <w:num w:numId="40">
    <w:abstractNumId w:val="31"/>
  </w:num>
  <w:num w:numId="41">
    <w:abstractNumId w:val="32"/>
  </w:num>
  <w:num w:numId="42">
    <w:abstractNumId w:val="29"/>
  </w:num>
  <w:num w:numId="43">
    <w:abstractNumId w:val="6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00233"/>
    <w:rsid w:val="00007B53"/>
    <w:rsid w:val="0005242B"/>
    <w:rsid w:val="0005271D"/>
    <w:rsid w:val="000572DA"/>
    <w:rsid w:val="00070464"/>
    <w:rsid w:val="0007097B"/>
    <w:rsid w:val="000A0E61"/>
    <w:rsid w:val="000A6995"/>
    <w:rsid w:val="000B262B"/>
    <w:rsid w:val="000C4370"/>
    <w:rsid w:val="000F36B6"/>
    <w:rsid w:val="00112685"/>
    <w:rsid w:val="001136C3"/>
    <w:rsid w:val="001164D7"/>
    <w:rsid w:val="00127978"/>
    <w:rsid w:val="00132981"/>
    <w:rsid w:val="0014215A"/>
    <w:rsid w:val="0015072D"/>
    <w:rsid w:val="001726A5"/>
    <w:rsid w:val="0017505B"/>
    <w:rsid w:val="00192523"/>
    <w:rsid w:val="001A7E3C"/>
    <w:rsid w:val="001E5415"/>
    <w:rsid w:val="001E7768"/>
    <w:rsid w:val="002136EE"/>
    <w:rsid w:val="00231248"/>
    <w:rsid w:val="00243BAD"/>
    <w:rsid w:val="002835F5"/>
    <w:rsid w:val="002A10B7"/>
    <w:rsid w:val="002A5F69"/>
    <w:rsid w:val="002B1C79"/>
    <w:rsid w:val="002D6DC3"/>
    <w:rsid w:val="003138EB"/>
    <w:rsid w:val="003202B8"/>
    <w:rsid w:val="003216A3"/>
    <w:rsid w:val="003545D0"/>
    <w:rsid w:val="00356091"/>
    <w:rsid w:val="00361869"/>
    <w:rsid w:val="00377F85"/>
    <w:rsid w:val="003D2230"/>
    <w:rsid w:val="00407C0F"/>
    <w:rsid w:val="00433312"/>
    <w:rsid w:val="00481904"/>
    <w:rsid w:val="004A4B59"/>
    <w:rsid w:val="004D5348"/>
    <w:rsid w:val="004E1983"/>
    <w:rsid w:val="004E1ED9"/>
    <w:rsid w:val="004E5CC1"/>
    <w:rsid w:val="00531353"/>
    <w:rsid w:val="00532EAC"/>
    <w:rsid w:val="005570C1"/>
    <w:rsid w:val="0057129F"/>
    <w:rsid w:val="005926F5"/>
    <w:rsid w:val="00594238"/>
    <w:rsid w:val="005948A1"/>
    <w:rsid w:val="00597D05"/>
    <w:rsid w:val="005E2E64"/>
    <w:rsid w:val="005F1835"/>
    <w:rsid w:val="0060507B"/>
    <w:rsid w:val="00626B43"/>
    <w:rsid w:val="00671EA7"/>
    <w:rsid w:val="006A7068"/>
    <w:rsid w:val="006C2213"/>
    <w:rsid w:val="006C68DF"/>
    <w:rsid w:val="006D0A03"/>
    <w:rsid w:val="0070479F"/>
    <w:rsid w:val="00706D4E"/>
    <w:rsid w:val="007806E2"/>
    <w:rsid w:val="00796F94"/>
    <w:rsid w:val="007A458B"/>
    <w:rsid w:val="007A7C4D"/>
    <w:rsid w:val="007B2427"/>
    <w:rsid w:val="00820977"/>
    <w:rsid w:val="00847ACA"/>
    <w:rsid w:val="008A585D"/>
    <w:rsid w:val="008E1B80"/>
    <w:rsid w:val="009038CF"/>
    <w:rsid w:val="00915351"/>
    <w:rsid w:val="00922495"/>
    <w:rsid w:val="00922E9D"/>
    <w:rsid w:val="009371EB"/>
    <w:rsid w:val="009418DD"/>
    <w:rsid w:val="009A1CC8"/>
    <w:rsid w:val="009D4AC7"/>
    <w:rsid w:val="009E183F"/>
    <w:rsid w:val="009F3464"/>
    <w:rsid w:val="00A214DC"/>
    <w:rsid w:val="00A81146"/>
    <w:rsid w:val="00A869B5"/>
    <w:rsid w:val="00AA527F"/>
    <w:rsid w:val="00AE7563"/>
    <w:rsid w:val="00AF3211"/>
    <w:rsid w:val="00B25DDE"/>
    <w:rsid w:val="00B6498F"/>
    <w:rsid w:val="00B74FD8"/>
    <w:rsid w:val="00C17264"/>
    <w:rsid w:val="00C33C77"/>
    <w:rsid w:val="00CA3E0C"/>
    <w:rsid w:val="00CA6422"/>
    <w:rsid w:val="00CE34EE"/>
    <w:rsid w:val="00D037EF"/>
    <w:rsid w:val="00D12174"/>
    <w:rsid w:val="00D6701E"/>
    <w:rsid w:val="00D80902"/>
    <w:rsid w:val="00DA7384"/>
    <w:rsid w:val="00DE1B59"/>
    <w:rsid w:val="00DE4334"/>
    <w:rsid w:val="00DE6A1C"/>
    <w:rsid w:val="00E1297A"/>
    <w:rsid w:val="00E13279"/>
    <w:rsid w:val="00E56118"/>
    <w:rsid w:val="00E62C7B"/>
    <w:rsid w:val="00E72736"/>
    <w:rsid w:val="00E72923"/>
    <w:rsid w:val="00E7702B"/>
    <w:rsid w:val="00E825E1"/>
    <w:rsid w:val="00E86BB7"/>
    <w:rsid w:val="00F01FDD"/>
    <w:rsid w:val="00F06762"/>
    <w:rsid w:val="00F33812"/>
    <w:rsid w:val="00F77D73"/>
    <w:rsid w:val="00F833F5"/>
    <w:rsid w:val="00F94FD2"/>
    <w:rsid w:val="00FC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C3128-2117-4044-B28E-A84CB554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72E-5D6F-4513-BDEA-10BC877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12</cp:revision>
  <cp:lastPrinted>2020-10-19T05:10:00Z</cp:lastPrinted>
  <dcterms:created xsi:type="dcterms:W3CDTF">2020-12-02T08:13:00Z</dcterms:created>
  <dcterms:modified xsi:type="dcterms:W3CDTF">2023-04-02T16:34:00Z</dcterms:modified>
</cp:coreProperties>
</file>